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9D43A1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5542C169" w:rsidR="00C578FA" w:rsidRPr="009D43A1" w:rsidRDefault="00915095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 w:rsidRPr="009D43A1">
              <w:rPr>
                <w:rFonts w:cs="Arial"/>
                <w:i/>
                <w:sz w:val="28"/>
                <w:szCs w:val="28"/>
              </w:rPr>
              <w:t>José Luis González Guzmán</w:t>
            </w:r>
          </w:p>
        </w:tc>
      </w:tr>
      <w:tr w:rsidR="00CB3A21" w:rsidRPr="009D43A1" w14:paraId="06122C62" w14:textId="77777777" w:rsidTr="00965E6E">
        <w:trPr>
          <w:trHeight w:val="400"/>
        </w:trPr>
        <w:tc>
          <w:tcPr>
            <w:tcW w:w="2405" w:type="dxa"/>
            <w:vMerge w:val="restart"/>
          </w:tcPr>
          <w:p w14:paraId="0AFD7F1D" w14:textId="3D39C69C" w:rsidR="00CB3A21" w:rsidRPr="009D43A1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528FE8BB" w:rsidR="00CB3A21" w:rsidRPr="009D43A1" w:rsidRDefault="00915095" w:rsidP="00965E6E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Jefe del Departamento de Mantenimiento</w:t>
            </w:r>
          </w:p>
        </w:tc>
      </w:tr>
      <w:tr w:rsidR="00CB3A21" w:rsidRPr="009D43A1" w14:paraId="47BBD3E9" w14:textId="77777777" w:rsidTr="00965E6E">
        <w:trPr>
          <w:trHeight w:val="845"/>
        </w:trPr>
        <w:tc>
          <w:tcPr>
            <w:tcW w:w="2405" w:type="dxa"/>
            <w:vMerge/>
          </w:tcPr>
          <w:p w14:paraId="023D6D65" w14:textId="77777777" w:rsidR="00CB3A21" w:rsidRPr="009D43A1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7ED4CC28" w:rsidR="00CB3A21" w:rsidRPr="009D43A1" w:rsidRDefault="009D43A1" w:rsidP="00965E6E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. José María Patoni No. 105 Fracc. Predio Rústico La Tinaja y los Lugos, CP 34217, </w:t>
            </w:r>
            <w:r w:rsidRPr="009D43A1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Durango</w:t>
            </w: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, Dgo.</w:t>
            </w:r>
          </w:p>
        </w:tc>
      </w:tr>
      <w:tr w:rsidR="00CB3A21" w:rsidRPr="009D43A1" w14:paraId="38A1BECE" w14:textId="77777777" w:rsidTr="00965E6E">
        <w:trPr>
          <w:trHeight w:val="411"/>
        </w:trPr>
        <w:tc>
          <w:tcPr>
            <w:tcW w:w="2405" w:type="dxa"/>
            <w:vMerge/>
          </w:tcPr>
          <w:p w14:paraId="0BBD6A0B" w14:textId="77777777" w:rsidR="00CB3A21" w:rsidRPr="009D43A1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7777777" w:rsidR="00CB3A21" w:rsidRPr="009D43A1" w:rsidRDefault="00CB3A21" w:rsidP="00965E6E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</w:p>
        </w:tc>
      </w:tr>
      <w:tr w:rsidR="00CB3A21" w:rsidRPr="009D43A1" w14:paraId="7429B54F" w14:textId="77777777" w:rsidTr="00965E6E">
        <w:trPr>
          <w:trHeight w:val="466"/>
        </w:trPr>
        <w:tc>
          <w:tcPr>
            <w:tcW w:w="2405" w:type="dxa"/>
            <w:vMerge/>
          </w:tcPr>
          <w:p w14:paraId="3021C7AB" w14:textId="77777777" w:rsidR="00CB3A21" w:rsidRPr="009D43A1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67CCBDCD" w14:textId="451B7D61" w:rsidR="00D92B46" w:rsidRPr="009D43A1" w:rsidRDefault="00CB3A21" w:rsidP="00965E6E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4AA5CB07" w14:textId="709DD454" w:rsidR="00D92B46" w:rsidRPr="009D43A1" w:rsidRDefault="00D92B46" w:rsidP="00965E6E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jolugg@hotmail.com</w:t>
            </w:r>
          </w:p>
          <w:p w14:paraId="5F2D9E95" w14:textId="1BD9B9C1" w:rsidR="00CB3A21" w:rsidRPr="009D43A1" w:rsidRDefault="00CB3A21" w:rsidP="00965E6E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F1D8936" w14:textId="77777777" w:rsidR="004B710F" w:rsidRPr="009D43A1" w:rsidRDefault="004B710F">
      <w:pPr>
        <w:rPr>
          <w:rFonts w:ascii="Arial" w:hAnsi="Arial" w:cs="Arial"/>
        </w:rPr>
      </w:pPr>
    </w:p>
    <w:p w14:paraId="2B25E404" w14:textId="77777777" w:rsidR="001648D6" w:rsidRPr="009D43A1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9D43A1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9D43A1" w:rsidRDefault="00587A47">
      <w:pPr>
        <w:rPr>
          <w:rFonts w:ascii="Arial" w:hAnsi="Arial" w:cs="Arial"/>
          <w:sz w:val="24"/>
        </w:rPr>
      </w:pPr>
    </w:p>
    <w:p w14:paraId="3ADBA6DB" w14:textId="2919849A" w:rsidR="00915095" w:rsidRPr="009D43A1" w:rsidRDefault="004A7B28" w:rsidP="009D43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3A1">
        <w:rPr>
          <w:rFonts w:ascii="Arial" w:hAnsi="Arial" w:cs="Arial"/>
          <w:b/>
          <w:sz w:val="24"/>
          <w:szCs w:val="24"/>
        </w:rPr>
        <w:t>L</w:t>
      </w:r>
      <w:r w:rsidR="009D43A1" w:rsidRPr="009D43A1">
        <w:rPr>
          <w:rFonts w:ascii="Arial" w:hAnsi="Arial" w:cs="Arial"/>
          <w:b/>
          <w:sz w:val="24"/>
          <w:szCs w:val="24"/>
        </w:rPr>
        <w:t>icenciatura</w:t>
      </w:r>
      <w:r w:rsidR="00965E6E">
        <w:rPr>
          <w:rFonts w:ascii="Arial" w:hAnsi="Arial" w:cs="Arial"/>
          <w:b/>
          <w:sz w:val="24"/>
          <w:szCs w:val="24"/>
        </w:rPr>
        <w:t xml:space="preserve"> en Ingeniería Civil</w:t>
      </w:r>
      <w:r w:rsidR="009D43A1" w:rsidRPr="009D43A1">
        <w:rPr>
          <w:rFonts w:ascii="Arial" w:hAnsi="Arial" w:cs="Arial"/>
          <w:b/>
          <w:sz w:val="24"/>
          <w:szCs w:val="24"/>
        </w:rPr>
        <w:t xml:space="preserve">. </w:t>
      </w:r>
      <w:r w:rsidR="009D43A1" w:rsidRPr="00965E6E">
        <w:rPr>
          <w:rFonts w:ascii="Arial" w:hAnsi="Arial" w:cs="Arial"/>
          <w:bCs/>
          <w:sz w:val="24"/>
          <w:szCs w:val="24"/>
        </w:rPr>
        <w:t>Instituto Tecnológico de Durango. De</w:t>
      </w:r>
      <w:r w:rsidR="009D43A1" w:rsidRPr="009D43A1">
        <w:rPr>
          <w:rFonts w:ascii="Arial" w:hAnsi="Arial" w:cs="Arial"/>
          <w:sz w:val="24"/>
          <w:szCs w:val="24"/>
        </w:rPr>
        <w:t xml:space="preserve"> enero de 1990 a junio de 1995.</w:t>
      </w:r>
    </w:p>
    <w:p w14:paraId="4669190F" w14:textId="77777777" w:rsidR="00AE63D2" w:rsidRPr="009D43A1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9D43A1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9D43A1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9D43A1" w:rsidRDefault="00587A47">
      <w:pPr>
        <w:rPr>
          <w:rFonts w:ascii="Arial" w:hAnsi="Arial" w:cs="Arial"/>
          <w:sz w:val="24"/>
        </w:rPr>
      </w:pPr>
    </w:p>
    <w:p w14:paraId="42D86ED3" w14:textId="5EE40D4F" w:rsidR="00C904B1" w:rsidRPr="00AA770A" w:rsidRDefault="009D43A1" w:rsidP="00AA770A">
      <w:pPr>
        <w:spacing w:line="360" w:lineRule="auto"/>
        <w:jc w:val="both"/>
        <w:rPr>
          <w:rFonts w:ascii="Arial" w:hAnsi="Arial" w:cs="Arial"/>
          <w:sz w:val="24"/>
        </w:rPr>
      </w:pPr>
      <w:r w:rsidRPr="00AA770A">
        <w:rPr>
          <w:rFonts w:ascii="Arial" w:hAnsi="Arial" w:cs="Arial"/>
          <w:b/>
          <w:bCs/>
          <w:sz w:val="24"/>
        </w:rPr>
        <w:t xml:space="preserve">Auditor de obra </w:t>
      </w:r>
      <w:r w:rsidR="00AA770A" w:rsidRPr="00AA770A">
        <w:rPr>
          <w:rFonts w:ascii="Arial" w:hAnsi="Arial" w:cs="Arial"/>
          <w:b/>
          <w:bCs/>
          <w:sz w:val="24"/>
        </w:rPr>
        <w:t>pública</w:t>
      </w:r>
      <w:r w:rsidRPr="00AA770A">
        <w:rPr>
          <w:rFonts w:ascii="Arial" w:hAnsi="Arial" w:cs="Arial"/>
          <w:sz w:val="24"/>
        </w:rPr>
        <w:t>, Secretaría de la Contraloría y Modernización Administrativa. De 2018 a julio de 2020.</w:t>
      </w:r>
    </w:p>
    <w:p w14:paraId="02AEB354" w14:textId="64018059" w:rsidR="004E377F" w:rsidRPr="00AA770A" w:rsidRDefault="009D43A1" w:rsidP="00AA770A">
      <w:pPr>
        <w:spacing w:line="360" w:lineRule="auto"/>
        <w:jc w:val="both"/>
        <w:rPr>
          <w:rFonts w:ascii="Arial" w:hAnsi="Arial" w:cs="Arial"/>
          <w:sz w:val="24"/>
        </w:rPr>
      </w:pPr>
      <w:r w:rsidRPr="00AA770A">
        <w:rPr>
          <w:rFonts w:ascii="Arial" w:hAnsi="Arial" w:cs="Arial"/>
          <w:b/>
          <w:bCs/>
          <w:sz w:val="24"/>
        </w:rPr>
        <w:t>Director de Obra Pública,</w:t>
      </w:r>
      <w:r w:rsidRPr="00AA770A">
        <w:rPr>
          <w:rFonts w:ascii="Arial" w:hAnsi="Arial" w:cs="Arial"/>
          <w:sz w:val="24"/>
        </w:rPr>
        <w:t xml:space="preserve"> Comité Auxiliar de Obra Pública y Adquisiciones del Gobierno del Estado de Durango. De enero de 2008 a septiembre de 2013.</w:t>
      </w:r>
    </w:p>
    <w:p w14:paraId="4A685425" w14:textId="013EB319" w:rsidR="004E377F" w:rsidRPr="00AA770A" w:rsidRDefault="00AA770A" w:rsidP="00AA770A">
      <w:pPr>
        <w:spacing w:line="360" w:lineRule="auto"/>
        <w:jc w:val="both"/>
        <w:rPr>
          <w:rFonts w:ascii="Arial" w:hAnsi="Arial" w:cs="Arial"/>
          <w:sz w:val="24"/>
        </w:rPr>
      </w:pPr>
      <w:r w:rsidRPr="00AA770A">
        <w:rPr>
          <w:rFonts w:ascii="Arial" w:hAnsi="Arial" w:cs="Arial"/>
          <w:b/>
          <w:bCs/>
          <w:sz w:val="24"/>
        </w:rPr>
        <w:t>Jefe de Departamento de Costos y Presupuestos,</w:t>
      </w:r>
      <w:r w:rsidRPr="00AA770A">
        <w:rPr>
          <w:rFonts w:ascii="Arial" w:hAnsi="Arial" w:cs="Arial"/>
          <w:sz w:val="24"/>
        </w:rPr>
        <w:t xml:space="preserve"> Construcción de Escuelas del Estado De Durango</w:t>
      </w:r>
      <w:r w:rsidR="004E377F" w:rsidRPr="00AA770A">
        <w:rPr>
          <w:rFonts w:ascii="Arial" w:hAnsi="Arial" w:cs="Arial"/>
          <w:sz w:val="24"/>
        </w:rPr>
        <w:t xml:space="preserve"> (COCED)</w:t>
      </w:r>
      <w:r w:rsidRPr="00AA770A">
        <w:rPr>
          <w:rFonts w:ascii="Arial" w:hAnsi="Arial" w:cs="Arial"/>
          <w:sz w:val="24"/>
        </w:rPr>
        <w:t>. De septiembre de 2004 a octubre de 2007.</w:t>
      </w:r>
    </w:p>
    <w:p w14:paraId="5512311C" w14:textId="19ED5C99" w:rsidR="00FF361E" w:rsidRPr="009D43A1" w:rsidRDefault="004E377F" w:rsidP="007F5337">
      <w:pPr>
        <w:rPr>
          <w:rFonts w:ascii="Arial" w:hAnsi="Arial" w:cs="Arial"/>
          <w:b/>
          <w:color w:val="1F4E79" w:themeColor="accent1" w:themeShade="80"/>
          <w:sz w:val="28"/>
        </w:rPr>
      </w:pPr>
      <w:r w:rsidRPr="009D43A1">
        <w:rPr>
          <w:rFonts w:ascii="Arial" w:hAnsi="Arial" w:cs="Arial"/>
          <w:sz w:val="24"/>
        </w:rPr>
        <w:tab/>
      </w:r>
    </w:p>
    <w:p w14:paraId="2413AE03" w14:textId="3CF48C29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9D43A1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0CB1E0BB" w14:textId="77777777" w:rsidR="00FF361E" w:rsidRPr="009D43A1" w:rsidRDefault="00FF361E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2076AA7" w14:textId="7F0CC785" w:rsidR="00587A47" w:rsidRPr="00FF361E" w:rsidRDefault="00CD5B72" w:rsidP="00FF361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FF361E">
        <w:rPr>
          <w:rFonts w:ascii="Arial" w:hAnsi="Arial" w:cs="Arial"/>
          <w:sz w:val="24"/>
        </w:rPr>
        <w:t xml:space="preserve">Técnico en Construcción. Centro de Bachillerato </w:t>
      </w:r>
      <w:r w:rsidR="00FF361E" w:rsidRPr="00FF361E">
        <w:rPr>
          <w:rFonts w:ascii="Arial" w:hAnsi="Arial" w:cs="Arial"/>
          <w:sz w:val="24"/>
        </w:rPr>
        <w:t>Tecnológico</w:t>
      </w:r>
      <w:r w:rsidRPr="00FF361E">
        <w:rPr>
          <w:rFonts w:ascii="Arial" w:hAnsi="Arial" w:cs="Arial"/>
          <w:sz w:val="24"/>
        </w:rPr>
        <w:t xml:space="preserve"> Industrial </w:t>
      </w:r>
      <w:r w:rsidR="00FF361E" w:rsidRPr="00FF361E">
        <w:rPr>
          <w:rFonts w:ascii="Arial" w:hAnsi="Arial" w:cs="Arial"/>
          <w:sz w:val="24"/>
        </w:rPr>
        <w:t>y</w:t>
      </w:r>
      <w:r w:rsidRPr="00FF361E">
        <w:rPr>
          <w:rFonts w:ascii="Arial" w:hAnsi="Arial" w:cs="Arial"/>
          <w:sz w:val="24"/>
        </w:rPr>
        <w:t xml:space="preserve"> </w:t>
      </w:r>
      <w:r w:rsidR="00FF361E" w:rsidRPr="00FF361E">
        <w:rPr>
          <w:rFonts w:ascii="Arial" w:hAnsi="Arial" w:cs="Arial"/>
          <w:sz w:val="24"/>
        </w:rPr>
        <w:t>d</w:t>
      </w:r>
      <w:r w:rsidRPr="00FF361E">
        <w:rPr>
          <w:rFonts w:ascii="Arial" w:hAnsi="Arial" w:cs="Arial"/>
          <w:sz w:val="24"/>
        </w:rPr>
        <w:t>e Servicios</w:t>
      </w:r>
      <w:r w:rsidR="00EE247F" w:rsidRPr="00FF361E">
        <w:rPr>
          <w:rFonts w:ascii="Arial" w:hAnsi="Arial" w:cs="Arial"/>
          <w:sz w:val="24"/>
        </w:rPr>
        <w:t xml:space="preserve"> No. 89</w:t>
      </w:r>
      <w:r w:rsidR="00FF361E" w:rsidRPr="00FF361E">
        <w:rPr>
          <w:rFonts w:ascii="Arial" w:hAnsi="Arial" w:cs="Arial"/>
          <w:sz w:val="24"/>
        </w:rPr>
        <w:t>. De septiembre 1986 a junio 1989.</w:t>
      </w:r>
    </w:p>
    <w:p w14:paraId="6497AC5C" w14:textId="53A287A8" w:rsidR="00EE247F" w:rsidRPr="00FF361E" w:rsidRDefault="00FF361E" w:rsidP="00FF361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FF361E">
        <w:rPr>
          <w:rFonts w:ascii="Arial" w:hAnsi="Arial" w:cs="Arial"/>
          <w:sz w:val="24"/>
        </w:rPr>
        <w:lastRenderedPageBreak/>
        <w:t>Escuela Secundaria Federal Emiliano Zapata. De septiembre de 1983 a junio de 1986.</w:t>
      </w:r>
    </w:p>
    <w:p w14:paraId="3B36A004" w14:textId="191C01CB" w:rsidR="00EE247F" w:rsidRPr="00FF361E" w:rsidRDefault="00FF361E" w:rsidP="00FF361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FF361E">
        <w:rPr>
          <w:rFonts w:ascii="Arial" w:hAnsi="Arial" w:cs="Arial"/>
          <w:sz w:val="24"/>
        </w:rPr>
        <w:t xml:space="preserve">Escuela Primaria Juan Escutia. De septiembre de 1977 a junio de 1983. </w:t>
      </w:r>
    </w:p>
    <w:p w14:paraId="73E7B936" w14:textId="77777777" w:rsidR="00EE247F" w:rsidRPr="009D43A1" w:rsidRDefault="00EE247F" w:rsidP="004B710F">
      <w:pPr>
        <w:rPr>
          <w:rFonts w:ascii="Arial" w:hAnsi="Arial" w:cs="Arial"/>
          <w:sz w:val="24"/>
        </w:rPr>
      </w:pPr>
    </w:p>
    <w:p w14:paraId="2F536173" w14:textId="49ECBE8B" w:rsidR="00587A47" w:rsidRDefault="004B710F" w:rsidP="00D34240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9D43A1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1A56BC35" w14:textId="77777777" w:rsidR="007F5337" w:rsidRPr="009D43A1" w:rsidRDefault="007F5337" w:rsidP="00D34240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1A0C9157" w14:textId="1D5328E5" w:rsidR="00003979" w:rsidRPr="007F5337" w:rsidRDefault="007F5337" w:rsidP="007F533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</w:rPr>
        <w:t>“</w:t>
      </w:r>
      <w:proofErr w:type="spellStart"/>
      <w:r w:rsidRPr="007F5337">
        <w:rPr>
          <w:rFonts w:ascii="Arial" w:hAnsi="Arial" w:cs="Arial"/>
        </w:rPr>
        <w:t>Campeon</w:t>
      </w:r>
      <w:proofErr w:type="spellEnd"/>
      <w:r w:rsidRPr="007F5337">
        <w:rPr>
          <w:rFonts w:ascii="Arial" w:hAnsi="Arial" w:cs="Arial"/>
        </w:rPr>
        <w:t xml:space="preserve"> Plus V 6.01 E”. </w:t>
      </w:r>
      <w:r w:rsidRPr="007F5337">
        <w:rPr>
          <w:rFonts w:ascii="Arial" w:hAnsi="Arial" w:cs="Arial"/>
          <w:sz w:val="24"/>
          <w:szCs w:val="24"/>
        </w:rPr>
        <w:t>Cámara Nacional de la Industria de la Construcción y el Instituto de Capacitación de la Industria de la Construcción, A. C. (CMIC y ICIC).</w:t>
      </w:r>
      <w:r w:rsidRPr="007F5337">
        <w:rPr>
          <w:rFonts w:ascii="Arial" w:hAnsi="Arial" w:cs="Arial"/>
        </w:rPr>
        <w:t xml:space="preserve"> Junio 1996.</w:t>
      </w:r>
      <w:r w:rsidR="00003979" w:rsidRPr="007F5337">
        <w:rPr>
          <w:rFonts w:ascii="Arial" w:hAnsi="Arial" w:cs="Arial"/>
        </w:rPr>
        <w:tab/>
      </w:r>
      <w:r w:rsidR="00003979" w:rsidRPr="007F5337">
        <w:rPr>
          <w:rFonts w:ascii="Arial" w:hAnsi="Arial" w:cs="Arial"/>
        </w:rPr>
        <w:tab/>
      </w:r>
    </w:p>
    <w:p w14:paraId="7951D5FE" w14:textId="463D5A73" w:rsidR="00003979" w:rsidRPr="007F5337" w:rsidRDefault="007F5337" w:rsidP="007F533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37">
        <w:rPr>
          <w:rFonts w:ascii="Arial" w:hAnsi="Arial" w:cs="Arial"/>
        </w:rPr>
        <w:t xml:space="preserve">“Sistema de Alcantarillado y Disposición Final”, </w:t>
      </w:r>
      <w:r w:rsidRPr="007F5337">
        <w:rPr>
          <w:rFonts w:ascii="Arial" w:hAnsi="Arial" w:cs="Arial"/>
          <w:sz w:val="24"/>
          <w:szCs w:val="24"/>
        </w:rPr>
        <w:t>Colegio de Ingenieros Civiles del Estado de Durango,</w:t>
      </w:r>
      <w:r w:rsidR="00003979" w:rsidRPr="007F5337">
        <w:rPr>
          <w:rFonts w:ascii="Arial" w:hAnsi="Arial" w:cs="Arial"/>
          <w:sz w:val="24"/>
          <w:szCs w:val="24"/>
        </w:rPr>
        <w:t xml:space="preserve"> A. C.</w:t>
      </w:r>
      <w:r w:rsidRPr="007F53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5337">
        <w:rPr>
          <w:rFonts w:ascii="Arial" w:hAnsi="Arial" w:cs="Arial"/>
          <w:sz w:val="24"/>
          <w:szCs w:val="24"/>
        </w:rPr>
        <w:t>Noviembre</w:t>
      </w:r>
      <w:proofErr w:type="gramEnd"/>
      <w:r w:rsidRPr="007F5337">
        <w:rPr>
          <w:rFonts w:ascii="Arial" w:hAnsi="Arial" w:cs="Arial"/>
          <w:sz w:val="24"/>
          <w:szCs w:val="24"/>
        </w:rPr>
        <w:t xml:space="preserve"> de 1997</w:t>
      </w:r>
      <w:r>
        <w:rPr>
          <w:rFonts w:ascii="Arial" w:hAnsi="Arial" w:cs="Arial"/>
          <w:sz w:val="24"/>
          <w:szCs w:val="24"/>
        </w:rPr>
        <w:t>.</w:t>
      </w:r>
    </w:p>
    <w:p w14:paraId="1BEC2034" w14:textId="1629375B" w:rsidR="00D34240" w:rsidRPr="007F5337" w:rsidRDefault="007F5337" w:rsidP="007F533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</w:rPr>
        <w:t xml:space="preserve">“Supervisión de Obra”, </w:t>
      </w:r>
      <w:r w:rsidRPr="007F5337">
        <w:rPr>
          <w:rFonts w:ascii="Arial" w:hAnsi="Arial" w:cs="Arial"/>
          <w:sz w:val="24"/>
          <w:szCs w:val="24"/>
        </w:rPr>
        <w:t>Cámara Nacional de la Industria de la Construcción y el Instituto de Capacitación de la Industria de la Construcción</w:t>
      </w:r>
      <w:r w:rsidR="00003979" w:rsidRPr="007F5337">
        <w:rPr>
          <w:rFonts w:ascii="Arial" w:hAnsi="Arial" w:cs="Arial"/>
          <w:sz w:val="24"/>
          <w:szCs w:val="24"/>
        </w:rPr>
        <w:t>, A. C.</w:t>
      </w:r>
      <w:r w:rsidR="00FE26E4" w:rsidRPr="007F5337">
        <w:rPr>
          <w:rFonts w:ascii="Arial" w:hAnsi="Arial" w:cs="Arial"/>
          <w:sz w:val="24"/>
          <w:szCs w:val="24"/>
        </w:rPr>
        <w:t xml:space="preserve"> (CMIC y </w:t>
      </w:r>
      <w:r w:rsidR="00CB3AD5" w:rsidRPr="007F5337">
        <w:rPr>
          <w:rFonts w:ascii="Arial" w:hAnsi="Arial" w:cs="Arial"/>
          <w:sz w:val="24"/>
          <w:szCs w:val="24"/>
        </w:rPr>
        <w:t>ICIC)</w:t>
      </w:r>
      <w:r w:rsidRPr="007F5337">
        <w:rPr>
          <w:rFonts w:ascii="Arial" w:hAnsi="Arial" w:cs="Arial"/>
          <w:sz w:val="24"/>
          <w:szCs w:val="24"/>
        </w:rPr>
        <w:t>. Junio de 1998</w:t>
      </w:r>
      <w:r>
        <w:rPr>
          <w:rFonts w:ascii="Arial" w:hAnsi="Arial" w:cs="Arial"/>
          <w:sz w:val="24"/>
          <w:szCs w:val="24"/>
        </w:rPr>
        <w:t>.</w:t>
      </w:r>
    </w:p>
    <w:p w14:paraId="1BCC70A4" w14:textId="3AC3D70D" w:rsidR="00D34240" w:rsidRPr="007F5337" w:rsidRDefault="00FF361E" w:rsidP="007F533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  <w:sz w:val="24"/>
          <w:szCs w:val="24"/>
        </w:rPr>
        <w:t>Soluciones de Computo del Guadiana, S. A. de C.V.</w:t>
      </w:r>
      <w:r w:rsidR="007F5337" w:rsidRPr="007F5337">
        <w:rPr>
          <w:rFonts w:ascii="Arial" w:hAnsi="Arial" w:cs="Arial"/>
          <w:sz w:val="24"/>
          <w:szCs w:val="24"/>
        </w:rPr>
        <w:t xml:space="preserve">, </w:t>
      </w:r>
      <w:r w:rsidRPr="007F5337">
        <w:rPr>
          <w:rFonts w:ascii="Arial" w:hAnsi="Arial" w:cs="Arial"/>
        </w:rPr>
        <w:t xml:space="preserve">“Opus Ole </w:t>
      </w:r>
      <w:r w:rsidR="007F5337" w:rsidRPr="007F5337">
        <w:rPr>
          <w:rFonts w:ascii="Arial" w:hAnsi="Arial" w:cs="Arial"/>
        </w:rPr>
        <w:t>Estándar</w:t>
      </w:r>
      <w:r w:rsidRPr="007F5337">
        <w:rPr>
          <w:rFonts w:ascii="Arial" w:hAnsi="Arial" w:cs="Arial"/>
        </w:rPr>
        <w:t xml:space="preserve"> </w:t>
      </w:r>
      <w:r w:rsidR="007F5337" w:rsidRPr="007F5337">
        <w:rPr>
          <w:rFonts w:ascii="Arial" w:hAnsi="Arial" w:cs="Arial"/>
        </w:rPr>
        <w:t>y</w:t>
      </w:r>
      <w:r w:rsidRPr="007F5337">
        <w:rPr>
          <w:rFonts w:ascii="Arial" w:hAnsi="Arial" w:cs="Arial"/>
        </w:rPr>
        <w:t xml:space="preserve"> Profesional</w:t>
      </w:r>
      <w:r w:rsidR="00D34240" w:rsidRPr="007F5337">
        <w:rPr>
          <w:rFonts w:ascii="Arial" w:hAnsi="Arial" w:cs="Arial"/>
        </w:rPr>
        <w:t>”</w:t>
      </w:r>
      <w:r w:rsidR="007F5337" w:rsidRPr="007F5337">
        <w:rPr>
          <w:rFonts w:ascii="Arial" w:hAnsi="Arial" w:cs="Arial"/>
        </w:rPr>
        <w:t>. Diciembre de 2003</w:t>
      </w:r>
      <w:r w:rsidR="007F5337">
        <w:rPr>
          <w:rFonts w:ascii="Arial" w:hAnsi="Arial" w:cs="Arial"/>
        </w:rPr>
        <w:t>.</w:t>
      </w:r>
    </w:p>
    <w:p w14:paraId="7335B868" w14:textId="67F8AC09" w:rsidR="00003979" w:rsidRPr="007F5337" w:rsidRDefault="00FF361E" w:rsidP="0000397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</w:rPr>
        <w:t>“PRECIOS UNITARIOS”</w:t>
      </w:r>
      <w:r w:rsidR="007F5337" w:rsidRPr="007F5337">
        <w:rPr>
          <w:rFonts w:ascii="Arial" w:hAnsi="Arial" w:cs="Arial"/>
        </w:rPr>
        <w:t>,</w:t>
      </w:r>
      <w:r w:rsidRPr="007F5337">
        <w:rPr>
          <w:rFonts w:ascii="Arial" w:hAnsi="Arial" w:cs="Arial"/>
          <w:sz w:val="24"/>
          <w:szCs w:val="24"/>
        </w:rPr>
        <w:t xml:space="preserve"> Comité Administrador del Programa Federal de Construcción de Escuelas (CAFPCE). Septiembre 2005.</w:t>
      </w:r>
    </w:p>
    <w:p w14:paraId="3FA3283A" w14:textId="31F5C6AE" w:rsidR="00003979" w:rsidRPr="007F5337" w:rsidRDefault="00FF361E" w:rsidP="007F53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</w:rPr>
        <w:t xml:space="preserve">“Ajuste de Costos”, </w:t>
      </w:r>
      <w:r w:rsidRPr="007F5337">
        <w:rPr>
          <w:rFonts w:ascii="Arial" w:hAnsi="Arial" w:cs="Arial"/>
          <w:sz w:val="24"/>
          <w:szCs w:val="24"/>
        </w:rPr>
        <w:t xml:space="preserve">Comité Administrador del Programa Federal de Construcción de Escuelas </w:t>
      </w:r>
      <w:r w:rsidR="00CB3AD5" w:rsidRPr="007F5337">
        <w:rPr>
          <w:rFonts w:ascii="Arial" w:hAnsi="Arial" w:cs="Arial"/>
          <w:sz w:val="24"/>
          <w:szCs w:val="24"/>
        </w:rPr>
        <w:t>(CAFPCE)</w:t>
      </w:r>
      <w:r w:rsidRPr="007F5337">
        <w:rPr>
          <w:rFonts w:ascii="Arial" w:hAnsi="Arial" w:cs="Arial"/>
          <w:sz w:val="24"/>
          <w:szCs w:val="24"/>
        </w:rPr>
        <w:t xml:space="preserve">. Septiembre de 2005 </w:t>
      </w:r>
    </w:p>
    <w:p w14:paraId="7C678C24" w14:textId="12EA3CEA" w:rsidR="00FE26E4" w:rsidRPr="007F5337" w:rsidRDefault="007F5337" w:rsidP="007F53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F5337">
        <w:rPr>
          <w:rFonts w:ascii="Arial" w:hAnsi="Arial" w:cs="Arial"/>
        </w:rPr>
        <w:t xml:space="preserve">“Certificado de Competencia Laboral de Unidad”, </w:t>
      </w:r>
      <w:r w:rsidR="00FF361E" w:rsidRPr="007F5337">
        <w:rPr>
          <w:rFonts w:ascii="Arial" w:hAnsi="Arial" w:cs="Arial"/>
          <w:sz w:val="24"/>
          <w:szCs w:val="24"/>
        </w:rPr>
        <w:t>Consejo Nacional de Normalización y Certificación de Competencias Laborales (CONOCER)</w:t>
      </w:r>
      <w:r w:rsidR="00FF361E" w:rsidRPr="007F5337">
        <w:rPr>
          <w:rFonts w:ascii="Arial" w:hAnsi="Arial" w:cs="Arial"/>
        </w:rPr>
        <w:t>. Marzo de</w:t>
      </w:r>
      <w:r w:rsidR="00FE26E4" w:rsidRPr="007F5337">
        <w:rPr>
          <w:rFonts w:ascii="Arial" w:hAnsi="Arial" w:cs="Arial"/>
        </w:rPr>
        <w:t xml:space="preserve"> 2009</w:t>
      </w:r>
    </w:p>
    <w:p w14:paraId="4C5F44D9" w14:textId="3D2190F3" w:rsidR="00531B4C" w:rsidRPr="009D43A1" w:rsidRDefault="00531B4C" w:rsidP="00531B4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9D43A1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7F5337" w:rsidRDefault="00AE63D2" w:rsidP="00AE63D2">
            <w:pPr>
              <w:jc w:val="right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62EF5521" w:rsidR="00AE63D2" w:rsidRPr="007F5337" w:rsidRDefault="00CB3AD5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15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5049F841" w:rsidR="00AE63D2" w:rsidRPr="007F5337" w:rsidRDefault="00CB3AD5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O</w:t>
            </w:r>
            <w:r w:rsidR="007F5337" w:rsidRPr="007F5337">
              <w:rPr>
                <w:rFonts w:ascii="Arial" w:hAnsi="Arial" w:cs="Arial"/>
                <w:b w:val="0"/>
                <w:i/>
                <w:iCs/>
                <w:sz w:val="24"/>
              </w:rPr>
              <w:t>ctubre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1710771E" w:rsidR="00AE63D2" w:rsidRPr="007F5337" w:rsidRDefault="00CB3AD5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2024</w:t>
            </w:r>
          </w:p>
        </w:tc>
      </w:tr>
      <w:tr w:rsidR="00AE63D2" w:rsidRPr="009D43A1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7F5337" w:rsidRDefault="00AE63D2" w:rsidP="00AE63D2">
            <w:pPr>
              <w:rPr>
                <w:rFonts w:ascii="Arial" w:hAnsi="Arial" w:cs="Arial"/>
                <w:b w:val="0"/>
                <w:i/>
                <w:iCs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7F5337" w:rsidRDefault="00AE63D2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7F5337" w:rsidRDefault="00AE63D2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7F5337" w:rsidRDefault="00AE63D2" w:rsidP="00AE63D2">
            <w:pPr>
              <w:jc w:val="center"/>
              <w:rPr>
                <w:rFonts w:ascii="Arial" w:hAnsi="Arial" w:cs="Arial"/>
                <w:b w:val="0"/>
                <w:i/>
                <w:iCs/>
                <w:sz w:val="24"/>
              </w:rPr>
            </w:pPr>
            <w:r w:rsidRPr="007F5337">
              <w:rPr>
                <w:rFonts w:ascii="Arial" w:hAnsi="Arial" w:cs="Arial"/>
                <w:b w:val="0"/>
                <w:i/>
                <w:iCs/>
                <w:sz w:val="24"/>
              </w:rPr>
              <w:t>Año</w:t>
            </w:r>
          </w:p>
        </w:tc>
      </w:tr>
    </w:tbl>
    <w:p w14:paraId="69F4EDFA" w14:textId="420622D3" w:rsidR="004B710F" w:rsidRPr="009D43A1" w:rsidRDefault="004B710F" w:rsidP="00972CC4">
      <w:pPr>
        <w:tabs>
          <w:tab w:val="left" w:pos="6693"/>
        </w:tabs>
        <w:rPr>
          <w:rFonts w:ascii="Arial" w:hAnsi="Arial" w:cs="Arial"/>
        </w:rPr>
      </w:pPr>
    </w:p>
    <w:sectPr w:rsidR="004B710F" w:rsidRPr="009D43A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987D" w14:textId="77777777" w:rsidR="00C552C8" w:rsidRDefault="00C552C8" w:rsidP="004B710F">
      <w:pPr>
        <w:spacing w:after="0" w:line="240" w:lineRule="auto"/>
      </w:pPr>
      <w:r>
        <w:separator/>
      </w:r>
    </w:p>
  </w:endnote>
  <w:endnote w:type="continuationSeparator" w:id="0">
    <w:p w14:paraId="0D1CB42D" w14:textId="77777777" w:rsidR="00C552C8" w:rsidRDefault="00C552C8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2648FBA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A63582" w:rsidRPr="00A63582">
          <w:rPr>
            <w:noProof/>
            <w:color w:val="1F4E79" w:themeColor="accent1" w:themeShade="80"/>
            <w:sz w:val="18"/>
            <w:szCs w:val="20"/>
            <w:lang w:val="es-ES"/>
          </w:rPr>
          <w:t>6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9DA6" w14:textId="77777777" w:rsidR="00C552C8" w:rsidRDefault="00C552C8" w:rsidP="004B710F">
      <w:pPr>
        <w:spacing w:after="0" w:line="240" w:lineRule="auto"/>
      </w:pPr>
      <w:r>
        <w:separator/>
      </w:r>
    </w:p>
  </w:footnote>
  <w:footnote w:type="continuationSeparator" w:id="0">
    <w:p w14:paraId="440F6E0D" w14:textId="77777777" w:rsidR="00C552C8" w:rsidRDefault="00C552C8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val="en-US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BF4ED7" w:rsidRDefault="00BF4ED7" w:rsidP="00F01E21">
          <w:pPr>
            <w:jc w:val="center"/>
            <w:rPr>
              <w:b w:val="0"/>
              <w:color w:val="1F4E79" w:themeColor="accent1" w:themeShade="80"/>
              <w:sz w:val="48"/>
            </w:rPr>
          </w:pPr>
          <w:r w:rsidRPr="00F01E21">
            <w:rPr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65"/>
    <w:multiLevelType w:val="hybridMultilevel"/>
    <w:tmpl w:val="C4D6BDE4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7E5"/>
    <w:multiLevelType w:val="hybridMultilevel"/>
    <w:tmpl w:val="C4D4A270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7B5A"/>
    <w:multiLevelType w:val="hybridMultilevel"/>
    <w:tmpl w:val="128E164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6F53"/>
    <w:multiLevelType w:val="hybridMultilevel"/>
    <w:tmpl w:val="4B5EB63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03979"/>
    <w:rsid w:val="00006B8C"/>
    <w:rsid w:val="00041869"/>
    <w:rsid w:val="00055C1D"/>
    <w:rsid w:val="000B61BC"/>
    <w:rsid w:val="001648D6"/>
    <w:rsid w:val="00264810"/>
    <w:rsid w:val="00354314"/>
    <w:rsid w:val="003C524A"/>
    <w:rsid w:val="003D41DD"/>
    <w:rsid w:val="00465033"/>
    <w:rsid w:val="004A7B28"/>
    <w:rsid w:val="004B710F"/>
    <w:rsid w:val="004E377F"/>
    <w:rsid w:val="00531B4C"/>
    <w:rsid w:val="00587A47"/>
    <w:rsid w:val="005B6BAE"/>
    <w:rsid w:val="005F08C9"/>
    <w:rsid w:val="0070178C"/>
    <w:rsid w:val="007718F8"/>
    <w:rsid w:val="00794C4E"/>
    <w:rsid w:val="007974CA"/>
    <w:rsid w:val="007F5337"/>
    <w:rsid w:val="008039D7"/>
    <w:rsid w:val="00836A7E"/>
    <w:rsid w:val="008876C0"/>
    <w:rsid w:val="008F2292"/>
    <w:rsid w:val="00915095"/>
    <w:rsid w:val="00965E6E"/>
    <w:rsid w:val="00972CC4"/>
    <w:rsid w:val="009D43A1"/>
    <w:rsid w:val="00A63582"/>
    <w:rsid w:val="00A75FF1"/>
    <w:rsid w:val="00AA770A"/>
    <w:rsid w:val="00AE63D2"/>
    <w:rsid w:val="00AF4CCC"/>
    <w:rsid w:val="00BC4581"/>
    <w:rsid w:val="00BF4ED7"/>
    <w:rsid w:val="00C00EAB"/>
    <w:rsid w:val="00C552C8"/>
    <w:rsid w:val="00C578FA"/>
    <w:rsid w:val="00C57E99"/>
    <w:rsid w:val="00C904B1"/>
    <w:rsid w:val="00CB3A21"/>
    <w:rsid w:val="00CB3AD5"/>
    <w:rsid w:val="00CD5B72"/>
    <w:rsid w:val="00CF38B1"/>
    <w:rsid w:val="00D1574C"/>
    <w:rsid w:val="00D34240"/>
    <w:rsid w:val="00D92B46"/>
    <w:rsid w:val="00E53B78"/>
    <w:rsid w:val="00E64F01"/>
    <w:rsid w:val="00EC1FAE"/>
    <w:rsid w:val="00EE247F"/>
    <w:rsid w:val="00EE3AD8"/>
    <w:rsid w:val="00F01E21"/>
    <w:rsid w:val="00F87630"/>
    <w:rsid w:val="00FC50CF"/>
    <w:rsid w:val="00FE15B8"/>
    <w:rsid w:val="00FE26E4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4E37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3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4E377F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E3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377F"/>
  </w:style>
  <w:style w:type="paragraph" w:styleId="Sangradetextonormal">
    <w:name w:val="Body Text Indent"/>
    <w:basedOn w:val="Normal"/>
    <w:link w:val="SangradetextonormalCar"/>
    <w:uiPriority w:val="99"/>
    <w:unhideWhenUsed/>
    <w:rsid w:val="004E37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E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2503-FD26-4976-8BFD-0A6B7D3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ransparencia DIF</cp:lastModifiedBy>
  <cp:revision>2</cp:revision>
  <cp:lastPrinted>2017-06-01T17:02:00Z</cp:lastPrinted>
  <dcterms:created xsi:type="dcterms:W3CDTF">2024-11-07T15:32:00Z</dcterms:created>
  <dcterms:modified xsi:type="dcterms:W3CDTF">2024-11-07T15:32:00Z</dcterms:modified>
</cp:coreProperties>
</file>